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E8" w:rsidRDefault="007C1EE8" w:rsidP="008821DE">
      <w:pPr>
        <w:pStyle w:val="a3"/>
        <w:jc w:val="center"/>
        <w:rPr>
          <w:rStyle w:val="a6"/>
        </w:rPr>
      </w:pPr>
      <w:proofErr w:type="spellStart"/>
      <w:r>
        <w:rPr>
          <w:rStyle w:val="a6"/>
        </w:rPr>
        <w:t>Екатеринчук</w:t>
      </w:r>
      <w:proofErr w:type="spellEnd"/>
      <w:r>
        <w:rPr>
          <w:rStyle w:val="a6"/>
        </w:rPr>
        <w:t xml:space="preserve"> Людмила Леонидовна учитель КГКОУ СКШИ 8 вида 13</w:t>
      </w:r>
    </w:p>
    <w:p w:rsidR="002E175A" w:rsidRPr="00F75FD2" w:rsidRDefault="00CE32E6" w:rsidP="008821DE">
      <w:pPr>
        <w:pStyle w:val="a3"/>
        <w:jc w:val="center"/>
        <w:rPr>
          <w:rStyle w:val="a6"/>
        </w:rPr>
      </w:pPr>
      <w:r w:rsidRPr="00F75FD2">
        <w:rPr>
          <w:rStyle w:val="a6"/>
        </w:rPr>
        <w:t>Урок внеклассного  чтения 4 класс</w:t>
      </w:r>
      <w:r w:rsidR="008821DE" w:rsidRPr="00F75FD2">
        <w:rPr>
          <w:rStyle w:val="a6"/>
        </w:rPr>
        <w:t xml:space="preserve"> </w:t>
      </w:r>
    </w:p>
    <w:p w:rsidR="00CE32E6" w:rsidRPr="00F75FD2" w:rsidRDefault="00CE32E6" w:rsidP="00F75FD2">
      <w:pPr>
        <w:pStyle w:val="a3"/>
        <w:spacing w:before="0" w:beforeAutospacing="0" w:after="0" w:afterAutospacing="0"/>
        <w:rPr>
          <w:rStyle w:val="a6"/>
        </w:rPr>
      </w:pPr>
      <w:r w:rsidRPr="00F75FD2">
        <w:rPr>
          <w:rStyle w:val="a6"/>
        </w:rPr>
        <w:t xml:space="preserve">Тема: Сказки народов Дальнего Востока. </w:t>
      </w:r>
      <w:r w:rsidR="00CF4ACD" w:rsidRPr="00F75FD2">
        <w:rPr>
          <w:rStyle w:val="a6"/>
        </w:rPr>
        <w:t>Эскимо</w:t>
      </w:r>
      <w:r w:rsidR="00862D59" w:rsidRPr="00F75FD2">
        <w:rPr>
          <w:rStyle w:val="a6"/>
        </w:rPr>
        <w:t>с</w:t>
      </w:r>
      <w:r w:rsidR="00CF4ACD" w:rsidRPr="00F75FD2">
        <w:rPr>
          <w:rStyle w:val="a6"/>
        </w:rPr>
        <w:t>ские</w:t>
      </w:r>
      <w:r w:rsidRPr="00F75FD2">
        <w:rPr>
          <w:rStyle w:val="a6"/>
        </w:rPr>
        <w:t xml:space="preserve"> сказки.</w:t>
      </w:r>
    </w:p>
    <w:p w:rsidR="00CE32E6" w:rsidRPr="00F75FD2" w:rsidRDefault="00CE32E6" w:rsidP="00F7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CE32E6" w:rsidRPr="00F75FD2" w:rsidRDefault="00CE32E6" w:rsidP="00F7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о сказками народов Дальнего Востока;</w:t>
      </w:r>
    </w:p>
    <w:p w:rsidR="00CE32E6" w:rsidRPr="00F75FD2" w:rsidRDefault="00CE32E6" w:rsidP="00F7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пособствовать стремлению младших школьников к чтению книг писателей дальнев</w:t>
      </w: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чников,  пополнению знаний о </w:t>
      </w:r>
      <w:proofErr w:type="spellStart"/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представлении</w:t>
      </w:r>
      <w:proofErr w:type="spellEnd"/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ных народностей Дальнего Востока через литературное творчество;</w:t>
      </w:r>
    </w:p>
    <w:p w:rsidR="00697F52" w:rsidRPr="00F75FD2" w:rsidRDefault="00697F52" w:rsidP="00F75FD2">
      <w:pPr>
        <w:pStyle w:val="a3"/>
        <w:spacing w:before="0" w:beforeAutospacing="0" w:after="0" w:afterAutospacing="0"/>
      </w:pPr>
      <w:r w:rsidRPr="00F75FD2">
        <w:t>- Развивать воображение, речь, расширять кругозор.</w:t>
      </w:r>
    </w:p>
    <w:p w:rsidR="00697F52" w:rsidRPr="00F75FD2" w:rsidRDefault="00697F52" w:rsidP="00F75FD2">
      <w:pPr>
        <w:pStyle w:val="a3"/>
        <w:spacing w:before="0" w:beforeAutospacing="0" w:after="0" w:afterAutospacing="0"/>
      </w:pPr>
      <w:r w:rsidRPr="00F75FD2">
        <w:t>- Воспитывать любовь к книге, потребность в чтении.</w:t>
      </w:r>
    </w:p>
    <w:p w:rsidR="007C1EE8" w:rsidRDefault="007C1EE8" w:rsidP="00F75FD2">
      <w:pPr>
        <w:pStyle w:val="a3"/>
        <w:spacing w:before="0" w:beforeAutospacing="0" w:after="0" w:afterAutospacing="0"/>
      </w:pPr>
      <w:r w:rsidRPr="00F75FD2">
        <w:rPr>
          <w:b/>
        </w:rPr>
        <w:t>Оборудование:</w:t>
      </w:r>
      <w:r w:rsidR="00F75FD2" w:rsidRPr="00F75FD2">
        <w:rPr>
          <w:b/>
        </w:rPr>
        <w:t xml:space="preserve"> </w:t>
      </w:r>
      <w:r w:rsidR="00F75FD2" w:rsidRPr="00F27B6A">
        <w:t>презентация, иллюстрации к сказкам, пословицы, книги со сказками.</w:t>
      </w:r>
    </w:p>
    <w:p w:rsidR="00F27B6A" w:rsidRPr="00F27B6A" w:rsidRDefault="00F27B6A" w:rsidP="00F75FD2">
      <w:pPr>
        <w:pStyle w:val="a3"/>
        <w:spacing w:before="0" w:beforeAutospacing="0" w:after="0" w:afterAutospacing="0"/>
      </w:pPr>
    </w:p>
    <w:p w:rsidR="002E175A" w:rsidRPr="00F75FD2" w:rsidRDefault="002E175A" w:rsidP="00F27B6A">
      <w:pPr>
        <w:pStyle w:val="a3"/>
        <w:spacing w:before="0" w:beforeAutospacing="0" w:after="0" w:afterAutospacing="0"/>
        <w:jc w:val="center"/>
      </w:pPr>
      <w:r w:rsidRPr="00F75FD2">
        <w:rPr>
          <w:rStyle w:val="a6"/>
        </w:rPr>
        <w:t>Ход урока:</w:t>
      </w:r>
    </w:p>
    <w:p w:rsidR="00F63DB2" w:rsidRPr="00F75FD2" w:rsidRDefault="002E175A" w:rsidP="00F75FD2">
      <w:pPr>
        <w:pStyle w:val="a3"/>
        <w:spacing w:before="0" w:beforeAutospacing="0" w:after="0" w:afterAutospacing="0"/>
      </w:pPr>
      <w:proofErr w:type="spellStart"/>
      <w:r w:rsidRPr="00F75FD2">
        <w:rPr>
          <w:rStyle w:val="a6"/>
        </w:rPr>
        <w:t>I.Организационный</w:t>
      </w:r>
      <w:proofErr w:type="spellEnd"/>
      <w:r w:rsidRPr="00F75FD2">
        <w:rPr>
          <w:rStyle w:val="a6"/>
        </w:rPr>
        <w:t xml:space="preserve"> момент. Психологический настрой.</w:t>
      </w:r>
    </w:p>
    <w:p w:rsidR="002E175A" w:rsidRPr="00F75FD2" w:rsidRDefault="002E175A" w:rsidP="00F75FD2">
      <w:pPr>
        <w:pStyle w:val="a3"/>
        <w:spacing w:before="0" w:beforeAutospacing="0" w:after="0" w:afterAutospacing="0"/>
      </w:pPr>
      <w:r w:rsidRPr="00F75FD2">
        <w:rPr>
          <w:rStyle w:val="a6"/>
          <w:b w:val="0"/>
        </w:rPr>
        <w:t>Вижу, класс наш хоть куда.</w:t>
      </w:r>
      <w:r w:rsidRPr="00F75FD2">
        <w:rPr>
          <w:b/>
          <w:bCs/>
        </w:rPr>
        <w:br/>
      </w:r>
      <w:r w:rsidRPr="00F75FD2">
        <w:rPr>
          <w:rStyle w:val="a6"/>
          <w:b w:val="0"/>
        </w:rPr>
        <w:t>Мы начнём урок, друзья.</w:t>
      </w:r>
      <w:r w:rsidRPr="00F75FD2">
        <w:rPr>
          <w:b/>
          <w:bCs/>
        </w:rPr>
        <w:br/>
      </w:r>
      <w:r w:rsidRPr="00F75FD2">
        <w:rPr>
          <w:rStyle w:val="a6"/>
          <w:b w:val="0"/>
        </w:rPr>
        <w:t>Будем отвечать активно,</w:t>
      </w:r>
      <w:r w:rsidRPr="00F75FD2">
        <w:rPr>
          <w:b/>
          <w:bCs/>
        </w:rPr>
        <w:br/>
      </w:r>
      <w:r w:rsidRPr="00F75FD2">
        <w:rPr>
          <w:rStyle w:val="a6"/>
          <w:b w:val="0"/>
        </w:rPr>
        <w:t>Хорошо себя вести,</w:t>
      </w:r>
      <w:r w:rsidRPr="00F75FD2">
        <w:rPr>
          <w:b/>
          <w:bCs/>
        </w:rPr>
        <w:br/>
      </w:r>
      <w:r w:rsidRPr="00F75FD2">
        <w:rPr>
          <w:rStyle w:val="a6"/>
          <w:b w:val="0"/>
        </w:rPr>
        <w:t>Чтобы гости дорогие.</w:t>
      </w:r>
      <w:r w:rsidRPr="00F75FD2">
        <w:rPr>
          <w:b/>
          <w:bCs/>
        </w:rPr>
        <w:br/>
      </w:r>
      <w:r w:rsidRPr="00F75FD2">
        <w:rPr>
          <w:rStyle w:val="a6"/>
          <w:b w:val="0"/>
        </w:rPr>
        <w:t>Захотели вновь прийти!</w:t>
      </w:r>
    </w:p>
    <w:p w:rsidR="00402A30" w:rsidRPr="00F75FD2" w:rsidRDefault="00402A30" w:rsidP="00F75FD2">
      <w:pPr>
        <w:pStyle w:val="a3"/>
        <w:spacing w:before="0" w:beforeAutospacing="0" w:after="0" w:afterAutospacing="0"/>
      </w:pPr>
      <w:r w:rsidRPr="00F75FD2">
        <w:t>- Сегодня, ребята, мы проводим с вами урок внеклассного чтения.</w:t>
      </w:r>
    </w:p>
    <w:p w:rsidR="00402A30" w:rsidRPr="00F75FD2" w:rsidRDefault="00402A30" w:rsidP="00F75FD2">
      <w:pPr>
        <w:pStyle w:val="a3"/>
        <w:spacing w:before="0" w:beforeAutospacing="0" w:after="0" w:afterAutospacing="0"/>
      </w:pPr>
      <w:r w:rsidRPr="00F75FD2">
        <w:t xml:space="preserve">- Подберите к каждой букве слова «Урок» </w:t>
      </w:r>
      <w:proofErr w:type="gramStart"/>
      <w:r w:rsidRPr="00F75FD2">
        <w:t>слова, рассказывающие какими мы будем</w:t>
      </w:r>
      <w:proofErr w:type="gramEnd"/>
      <w:r w:rsidRPr="00F75FD2">
        <w:t xml:space="preserve"> на уроке.</w:t>
      </w:r>
    </w:p>
    <w:p w:rsidR="00402A30" w:rsidRPr="00F75FD2" w:rsidRDefault="00402A30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У: умными, успешными, усидчивыми</w:t>
      </w:r>
    </w:p>
    <w:p w:rsidR="00402A30" w:rsidRPr="00F75FD2" w:rsidRDefault="00402A30" w:rsidP="00F75FD2">
      <w:pPr>
        <w:pStyle w:val="a3"/>
        <w:spacing w:before="0" w:beforeAutospacing="0" w:after="0" w:afterAutospacing="0"/>
        <w:rPr>
          <w:b/>
        </w:rPr>
      </w:pPr>
      <w:proofErr w:type="gramStart"/>
      <w:r w:rsidRPr="00F75FD2">
        <w:rPr>
          <w:b/>
        </w:rPr>
        <w:t>Р</w:t>
      </w:r>
      <w:proofErr w:type="gramEnd"/>
      <w:r w:rsidRPr="00F75FD2">
        <w:rPr>
          <w:b/>
        </w:rPr>
        <w:t>: рассудительными, радостными, решительными</w:t>
      </w:r>
    </w:p>
    <w:p w:rsidR="00402A30" w:rsidRPr="00F75FD2" w:rsidRDefault="00402A30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О: организованными, образованными, общительными</w:t>
      </w:r>
    </w:p>
    <w:p w:rsidR="00402A30" w:rsidRPr="00F75FD2" w:rsidRDefault="00F63DB2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К: культурными, красноречивыми</w:t>
      </w:r>
    </w:p>
    <w:p w:rsidR="00402A30" w:rsidRPr="00F75FD2" w:rsidRDefault="00402A30" w:rsidP="00F75FD2">
      <w:pPr>
        <w:pStyle w:val="a3"/>
        <w:spacing w:before="0" w:beforeAutospacing="0" w:after="0" w:afterAutospacing="0"/>
      </w:pPr>
      <w:r w:rsidRPr="00F75FD2">
        <w:t>Я желаю, чтоб урок </w:t>
      </w:r>
      <w:r w:rsidRPr="00F75FD2">
        <w:br/>
        <w:t>Вам пошёл ребята впрок.</w:t>
      </w:r>
      <w:r w:rsidRPr="00F75FD2">
        <w:br/>
        <w:t>Чтоб Вы новое узнали,</w:t>
      </w:r>
    </w:p>
    <w:p w:rsidR="006C3D8C" w:rsidRPr="00F75FD2" w:rsidRDefault="00402A30" w:rsidP="00F75FD2">
      <w:pPr>
        <w:pStyle w:val="a3"/>
        <w:spacing w:before="0" w:beforeAutospacing="0" w:after="0" w:afterAutospacing="0"/>
      </w:pPr>
      <w:r w:rsidRPr="00F75FD2">
        <w:t>Всем об этом рассказали</w:t>
      </w:r>
    </w:p>
    <w:p w:rsidR="00402A30" w:rsidRPr="00F75FD2" w:rsidRDefault="00402A30" w:rsidP="00F75FD2">
      <w:pPr>
        <w:pStyle w:val="a3"/>
        <w:spacing w:before="0" w:beforeAutospacing="0" w:after="0" w:afterAutospacing="0"/>
      </w:pPr>
      <w:r w:rsidRPr="00F75FD2">
        <w:t>Впечатленья получили,</w:t>
      </w:r>
    </w:p>
    <w:p w:rsidR="00402A30" w:rsidRDefault="00402A30" w:rsidP="00F75FD2">
      <w:pPr>
        <w:pStyle w:val="a3"/>
        <w:spacing w:before="0" w:beforeAutospacing="0" w:after="0" w:afterAutospacing="0"/>
      </w:pPr>
      <w:r w:rsidRPr="00F75FD2">
        <w:t>Знания крепко закрепили.</w:t>
      </w:r>
    </w:p>
    <w:p w:rsidR="00F27B6A" w:rsidRPr="00F75FD2" w:rsidRDefault="00F27B6A" w:rsidP="00F75FD2">
      <w:pPr>
        <w:pStyle w:val="a3"/>
        <w:spacing w:before="0" w:beforeAutospacing="0" w:after="0" w:afterAutospacing="0"/>
      </w:pPr>
    </w:p>
    <w:p w:rsidR="00F03875" w:rsidRPr="00F75FD2" w:rsidRDefault="00F03875" w:rsidP="00F75FD2">
      <w:pPr>
        <w:pStyle w:val="a3"/>
        <w:spacing w:before="0" w:beforeAutospacing="0" w:after="0" w:afterAutospacing="0"/>
      </w:pPr>
      <w:r w:rsidRPr="00F75FD2">
        <w:t>Как вы думаете,</w:t>
      </w:r>
      <w:r w:rsidR="00CE32E6" w:rsidRPr="00F75FD2">
        <w:t xml:space="preserve"> </w:t>
      </w:r>
      <w:r w:rsidRPr="00F75FD2">
        <w:t>чему мы сегодня можем научиться на уроке?</w:t>
      </w:r>
    </w:p>
    <w:p w:rsidR="00F03875" w:rsidRPr="00F75FD2" w:rsidRDefault="00F63DB2" w:rsidP="00F75FD2">
      <w:pPr>
        <w:pStyle w:val="a3"/>
        <w:spacing w:before="0" w:beforeAutospacing="0" w:after="0" w:afterAutospacing="0"/>
      </w:pPr>
      <w:r w:rsidRPr="00F75FD2">
        <w:t>- отвечать на вопросы,</w:t>
      </w:r>
      <w:r w:rsidR="00F03875" w:rsidRPr="00F75FD2">
        <w:br/>
        <w:t>- выразительно читать,</w:t>
      </w:r>
      <w:r w:rsidR="00F03875" w:rsidRPr="00F75FD2">
        <w:br/>
        <w:t>- пересказывать,</w:t>
      </w:r>
      <w:r w:rsidR="00F03875" w:rsidRPr="00F75FD2">
        <w:br/>
        <w:t>- находить в тексте нужные отрывки,</w:t>
      </w:r>
      <w:r w:rsidR="00F03875" w:rsidRPr="00F75FD2">
        <w:br/>
        <w:t>- думать,</w:t>
      </w:r>
      <w:r w:rsidR="00F03875" w:rsidRPr="00F75FD2">
        <w:br/>
        <w:t>- делать выводы</w:t>
      </w:r>
      <w:r w:rsidR="00CE32E6" w:rsidRPr="00F75FD2">
        <w:t>,</w:t>
      </w:r>
      <w:r w:rsidR="00CE32E6" w:rsidRPr="00F75FD2">
        <w:br/>
        <w:t>- анализировать и сравнивать,</w:t>
      </w:r>
    </w:p>
    <w:p w:rsidR="00F63DB2" w:rsidRDefault="00F03875" w:rsidP="00F75FD2">
      <w:pPr>
        <w:pStyle w:val="a3"/>
        <w:spacing w:before="0" w:beforeAutospacing="0" w:after="0" w:afterAutospacing="0"/>
      </w:pPr>
      <w:r w:rsidRPr="00F75FD2">
        <w:t>Молодцы! Это и будут цели нашего сегодняшнего урока.</w:t>
      </w:r>
      <w:r w:rsidR="00CE32E6" w:rsidRPr="00F75FD2">
        <w:t xml:space="preserve"> Но кроме этого мы сегодня у</w:t>
      </w:r>
      <w:r w:rsidR="00CE32E6" w:rsidRPr="00F75FD2">
        <w:t>з</w:t>
      </w:r>
      <w:r w:rsidR="00CE32E6" w:rsidRPr="00F75FD2">
        <w:t>наем много нового и интересного.</w:t>
      </w:r>
    </w:p>
    <w:p w:rsidR="00F27B6A" w:rsidRPr="00F75FD2" w:rsidRDefault="00F27B6A" w:rsidP="00F75FD2">
      <w:pPr>
        <w:pStyle w:val="a3"/>
        <w:spacing w:before="0" w:beforeAutospacing="0" w:after="0" w:afterAutospacing="0"/>
      </w:pPr>
    </w:p>
    <w:p w:rsidR="00F719C9" w:rsidRPr="00F75FD2" w:rsidRDefault="008821DE" w:rsidP="00F75FD2">
      <w:pPr>
        <w:pStyle w:val="a3"/>
        <w:spacing w:before="0" w:beforeAutospacing="0" w:after="0" w:afterAutospacing="0"/>
      </w:pPr>
      <w:proofErr w:type="gramStart"/>
      <w:r w:rsidRPr="00F75FD2">
        <w:rPr>
          <w:b/>
          <w:lang w:val="en-US"/>
        </w:rPr>
        <w:t>II</w:t>
      </w:r>
      <w:r w:rsidRPr="00F75FD2">
        <w:rPr>
          <w:b/>
        </w:rPr>
        <w:t>.</w:t>
      </w:r>
      <w:r w:rsidR="00F719C9" w:rsidRPr="00F75FD2">
        <w:rPr>
          <w:b/>
        </w:rPr>
        <w:t>Работа по теме.</w:t>
      </w:r>
      <w:proofErr w:type="gramEnd"/>
    </w:p>
    <w:p w:rsidR="006A3295" w:rsidRPr="00F75FD2" w:rsidRDefault="00F27B6A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3295"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а и разнообразна культура коренных народов Дальнего Востока.  Особенно инт</w:t>
      </w:r>
      <w:r w:rsidR="006A3295"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3295"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ы сказки, где отражены миропонимание и мироощущение народа, их традиции, об</w:t>
      </w:r>
      <w:r w:rsidR="006A3295"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A3295"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, быт и героические деяния.</w:t>
      </w:r>
      <w:r w:rsidR="00CF4ACD"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ACD" w:rsidRPr="00F75FD2">
        <w:rPr>
          <w:rFonts w:ascii="Times New Roman" w:hAnsi="Times New Roman" w:cs="Times New Roman"/>
          <w:sz w:val="24"/>
          <w:szCs w:val="24"/>
        </w:rPr>
        <w:t>Я</w:t>
      </w:r>
      <w:r w:rsidR="006A3295" w:rsidRPr="00F75FD2">
        <w:rPr>
          <w:rFonts w:ascii="Times New Roman" w:hAnsi="Times New Roman" w:cs="Times New Roman"/>
          <w:sz w:val="24"/>
          <w:szCs w:val="24"/>
        </w:rPr>
        <w:t xml:space="preserve">  приглашаю вас в путешествие по эскимос</w:t>
      </w:r>
      <w:r w:rsidR="000F4BF1" w:rsidRPr="00F75FD2">
        <w:rPr>
          <w:rFonts w:ascii="Times New Roman" w:hAnsi="Times New Roman" w:cs="Times New Roman"/>
          <w:sz w:val="24"/>
          <w:szCs w:val="24"/>
        </w:rPr>
        <w:t>с</w:t>
      </w:r>
      <w:r w:rsidR="006A3295" w:rsidRPr="00F75FD2">
        <w:rPr>
          <w:rFonts w:ascii="Times New Roman" w:hAnsi="Times New Roman" w:cs="Times New Roman"/>
          <w:sz w:val="24"/>
          <w:szCs w:val="24"/>
        </w:rPr>
        <w:t>ким сказкам.</w:t>
      </w:r>
    </w:p>
    <w:p w:rsidR="000F4BF1" w:rsidRPr="00F75FD2" w:rsidRDefault="00FB1F81" w:rsidP="00F7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кто же такие эскимосы? Сели </w:t>
      </w:r>
      <w:proofErr w:type="gramStart"/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имательно слушаем и запоминаем мы о</w:t>
      </w: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емся в гости к эскимосам.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Рассказ </w:t>
      </w:r>
      <w:proofErr w:type="gramStart"/>
      <w:r w:rsidRPr="00F75FD2">
        <w:rPr>
          <w:b/>
        </w:rPr>
        <w:t>учителя</w:t>
      </w:r>
      <w:proofErr w:type="gramEnd"/>
      <w:r w:rsidR="000F4BF1" w:rsidRPr="00F75FD2">
        <w:rPr>
          <w:b/>
        </w:rPr>
        <w:t xml:space="preserve"> об эскимосах </w:t>
      </w:r>
      <w:r w:rsidRPr="00F75FD2">
        <w:rPr>
          <w:b/>
        </w:rPr>
        <w:t xml:space="preserve"> сопровождая презентацией.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Слайд </w:t>
      </w:r>
      <w:r w:rsidR="000F4BF1" w:rsidRPr="00F75FD2">
        <w:rPr>
          <w:b/>
        </w:rPr>
        <w:t>2</w:t>
      </w:r>
    </w:p>
    <w:p w:rsidR="00F719C9" w:rsidRPr="00F75FD2" w:rsidRDefault="00F719C9" w:rsidP="00F75FD2">
      <w:pPr>
        <w:pStyle w:val="a3"/>
        <w:spacing w:before="0" w:beforeAutospacing="0" w:after="0" w:afterAutospacing="0"/>
      </w:pPr>
      <w:r w:rsidRPr="00F75FD2">
        <w:t xml:space="preserve">Подобно могучему орлу, широко раскинул свои крылья Дальний Восток. На этой земле живут люди, с </w:t>
      </w:r>
      <w:proofErr w:type="gramStart"/>
      <w:r w:rsidRPr="00F75FD2">
        <w:t>гордостью</w:t>
      </w:r>
      <w:proofErr w:type="gramEnd"/>
      <w:r w:rsidRPr="00F75FD2">
        <w:t xml:space="preserve"> называющие себя дальневосточниками.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Слайд </w:t>
      </w:r>
      <w:r w:rsidR="000F4BF1" w:rsidRPr="00F75FD2">
        <w:rPr>
          <w:b/>
        </w:rPr>
        <w:t>3</w:t>
      </w:r>
    </w:p>
    <w:p w:rsidR="00F719C9" w:rsidRPr="00F75FD2" w:rsidRDefault="00F719C9" w:rsidP="00F75FD2">
      <w:pPr>
        <w:pStyle w:val="a3"/>
        <w:spacing w:before="0" w:beforeAutospacing="0" w:after="0" w:afterAutospacing="0"/>
      </w:pPr>
      <w:r w:rsidRPr="00F75FD2">
        <w:t xml:space="preserve">    </w:t>
      </w:r>
      <w:proofErr w:type="gramStart"/>
      <w:r w:rsidRPr="00F75FD2">
        <w:t>Таинственная и величавая красота этого края, холодный и чистый покой Севера, неп</w:t>
      </w:r>
      <w:r w:rsidRPr="00F75FD2">
        <w:t>о</w:t>
      </w:r>
      <w:r w:rsidRPr="00F75FD2">
        <w:t>вторимая игра красок «земли северного сияния», море, зимнее — словно стекло, и летнее — как музыка, широкий и величавый Амур — все это было миром, где жили дальнев</w:t>
      </w:r>
      <w:r w:rsidRPr="00F75FD2">
        <w:t>о</w:t>
      </w:r>
      <w:r w:rsidRPr="00F75FD2">
        <w:t>сточные аборигены:</w:t>
      </w:r>
      <w:r w:rsidR="007E30B8" w:rsidRPr="00F75FD2">
        <w:t xml:space="preserve"> нивхи</w:t>
      </w:r>
      <w:r w:rsidRPr="00F75FD2">
        <w:t xml:space="preserve"> и чукчи, </w:t>
      </w:r>
      <w:hyperlink r:id="rId5" w:history="1">
        <w:r w:rsidRPr="00F75FD2">
          <w:rPr>
            <w:rStyle w:val="a7"/>
            <w:color w:val="auto"/>
            <w:u w:val="none"/>
          </w:rPr>
          <w:t>нанайцы</w:t>
        </w:r>
      </w:hyperlink>
      <w:r w:rsidRPr="00F75FD2">
        <w:t xml:space="preserve"> и удэгейцы, орочи и </w:t>
      </w:r>
      <w:hyperlink r:id="rId6" w:history="1">
        <w:r w:rsidRPr="00F75FD2">
          <w:rPr>
            <w:rStyle w:val="a7"/>
            <w:color w:val="auto"/>
            <w:u w:val="none"/>
          </w:rPr>
          <w:t>эвенки</w:t>
        </w:r>
      </w:hyperlink>
      <w:r w:rsidRPr="00F75FD2">
        <w:t xml:space="preserve">, коряки  и якуты, </w:t>
      </w:r>
      <w:hyperlink r:id="rId7" w:history="1">
        <w:r w:rsidRPr="00F75FD2">
          <w:rPr>
            <w:rStyle w:val="a7"/>
            <w:color w:val="auto"/>
            <w:u w:val="none"/>
          </w:rPr>
          <w:t>эскимосы</w:t>
        </w:r>
      </w:hyperlink>
      <w:r w:rsidRPr="00F75FD2">
        <w:t xml:space="preserve"> и </w:t>
      </w:r>
      <w:hyperlink r:id="rId8" w:history="1">
        <w:proofErr w:type="spellStart"/>
        <w:r w:rsidRPr="00F75FD2">
          <w:rPr>
            <w:rStyle w:val="a7"/>
            <w:color w:val="auto"/>
            <w:u w:val="none"/>
          </w:rPr>
          <w:t>айны</w:t>
        </w:r>
        <w:proofErr w:type="spellEnd"/>
      </w:hyperlink>
      <w:r w:rsidRPr="00F75FD2">
        <w:t xml:space="preserve"> и многие</w:t>
      </w:r>
      <w:r w:rsidR="007C1EE8" w:rsidRPr="00F75FD2">
        <w:t xml:space="preserve"> д</w:t>
      </w:r>
      <w:r w:rsidRPr="00F75FD2">
        <w:t xml:space="preserve">ругие коренные народности. </w:t>
      </w:r>
      <w:proofErr w:type="gramEnd"/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Слайд </w:t>
      </w:r>
      <w:r w:rsidR="000F4BF1" w:rsidRPr="00F75FD2">
        <w:rPr>
          <w:b/>
        </w:rPr>
        <w:t>4</w:t>
      </w:r>
    </w:p>
    <w:p w:rsidR="00F719C9" w:rsidRPr="00F75FD2" w:rsidRDefault="00F27B6A" w:rsidP="00F75FD2">
      <w:pPr>
        <w:pStyle w:val="a3"/>
        <w:spacing w:before="0" w:beforeAutospacing="0" w:after="0" w:afterAutospacing="0"/>
      </w:pPr>
      <w:r>
        <w:t xml:space="preserve"> </w:t>
      </w:r>
      <w:r w:rsidR="00F719C9" w:rsidRPr="00F75FD2">
        <w:t>Эскимосы — коренной народ, живущий на крайнем северо-востоке нашей страны, на Ч</w:t>
      </w:r>
      <w:r w:rsidR="00F719C9" w:rsidRPr="00F75FD2">
        <w:t>у</w:t>
      </w:r>
      <w:r w:rsidR="00F719C9" w:rsidRPr="00F75FD2">
        <w:t xml:space="preserve">котке. 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Слайд </w:t>
      </w:r>
      <w:r w:rsidR="000F4BF1" w:rsidRPr="00F75FD2">
        <w:rPr>
          <w:b/>
        </w:rPr>
        <w:t>5</w:t>
      </w:r>
    </w:p>
    <w:p w:rsidR="00F719C9" w:rsidRPr="00F75FD2" w:rsidRDefault="00F27B6A" w:rsidP="00F75FD2">
      <w:pPr>
        <w:pStyle w:val="a3"/>
        <w:spacing w:before="0" w:beforeAutospacing="0" w:after="0" w:afterAutospacing="0"/>
      </w:pPr>
      <w:r>
        <w:t xml:space="preserve"> </w:t>
      </w:r>
      <w:r w:rsidR="00F719C9" w:rsidRPr="00F75FD2">
        <w:t>На охоту ходили с гарпуном.</w:t>
      </w:r>
    </w:p>
    <w:p w:rsidR="00F719C9" w:rsidRPr="00F75FD2" w:rsidRDefault="00F719C9" w:rsidP="00F75FD2">
      <w:pPr>
        <w:pStyle w:val="a3"/>
        <w:spacing w:before="0" w:beforeAutospacing="0" w:after="0" w:afterAutospacing="0"/>
      </w:pPr>
      <w:r w:rsidRPr="00F75FD2">
        <w:rPr>
          <w:b/>
          <w:bCs/>
        </w:rPr>
        <w:t xml:space="preserve">Гарпун </w:t>
      </w:r>
      <w:r w:rsidRPr="00F75FD2">
        <w:t>— орудие, употребляемое для охоты на морских животных. Оно похоже на копье или дротик.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Слайд </w:t>
      </w:r>
      <w:r w:rsidR="000F4BF1" w:rsidRPr="00F75FD2">
        <w:rPr>
          <w:b/>
        </w:rPr>
        <w:t>6</w:t>
      </w:r>
    </w:p>
    <w:p w:rsidR="00F719C9" w:rsidRPr="00F75FD2" w:rsidRDefault="00F27B6A" w:rsidP="00F75FD2">
      <w:pPr>
        <w:pStyle w:val="a3"/>
        <w:spacing w:before="0" w:beforeAutospacing="0" w:after="0" w:afterAutospacing="0"/>
      </w:pPr>
      <w:r>
        <w:t xml:space="preserve"> </w:t>
      </w:r>
      <w:r w:rsidR="00F719C9" w:rsidRPr="00F75FD2">
        <w:t xml:space="preserve">Эскимосы — морские зверобои и охотники. Они охотятся на китов, моржей, тюленей, нерпу и питаются мясом этих животных. Сами себя эскимосы называют </w:t>
      </w:r>
      <w:proofErr w:type="spellStart"/>
      <w:r w:rsidR="00F719C9" w:rsidRPr="00F75FD2">
        <w:t>инуитами</w:t>
      </w:r>
      <w:proofErr w:type="spellEnd"/>
      <w:r w:rsidR="00F719C9" w:rsidRPr="00F75FD2">
        <w:t>, что означает «настоящие люди».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</w:t>
      </w:r>
      <w:proofErr w:type="gramStart"/>
      <w:r w:rsidR="000F4BF1" w:rsidRPr="00F75FD2">
        <w:rPr>
          <w:b/>
        </w:rPr>
        <w:t>7</w:t>
      </w:r>
      <w:proofErr w:type="gramEnd"/>
    </w:p>
    <w:p w:rsidR="00F719C9" w:rsidRPr="00F75FD2" w:rsidRDefault="00F719C9" w:rsidP="00F75FD2">
      <w:pPr>
        <w:pStyle w:val="a3"/>
        <w:spacing w:before="0" w:beforeAutospacing="0" w:after="0" w:afterAutospacing="0"/>
      </w:pPr>
      <w:r w:rsidRPr="00F75FD2">
        <w:t xml:space="preserve">   Традиционная пища - мясо и жир тюленей, моржей и  китов.   </w:t>
      </w:r>
      <w:proofErr w:type="gramStart"/>
      <w:r w:rsidRPr="00F75FD2">
        <w:t>Мясо ели с</w:t>
      </w:r>
      <w:r w:rsidRPr="00F75FD2">
        <w:t>ы</w:t>
      </w:r>
      <w:r w:rsidRPr="00F75FD2">
        <w:t xml:space="preserve">рым, сушеным, вяленым, замороженным, вареным, заготавливали на зиму: квасили в ямах и ели с жиром, иногда в </w:t>
      </w:r>
      <w:proofErr w:type="spellStart"/>
      <w:r w:rsidRPr="00F75FD2">
        <w:t>полувареном</w:t>
      </w:r>
      <w:proofErr w:type="spellEnd"/>
      <w:r w:rsidRPr="00F75FD2">
        <w:t xml:space="preserve"> виде.</w:t>
      </w:r>
      <w:proofErr w:type="gramEnd"/>
      <w:r w:rsidRPr="00F75FD2">
        <w:t xml:space="preserve"> Лакомством считали сырое китовое сало со слоем </w:t>
      </w:r>
      <w:proofErr w:type="spellStart"/>
      <w:r w:rsidRPr="00F75FD2">
        <w:t>хрящевидной</w:t>
      </w:r>
      <w:proofErr w:type="spellEnd"/>
      <w:r w:rsidRPr="00F75FD2">
        <w:t xml:space="preserve"> кожи. Рыбу вялили и сушили, зимой ели свежезамороженной.    В</w:t>
      </w:r>
      <w:r w:rsidRPr="00F75FD2">
        <w:t>ы</w:t>
      </w:r>
      <w:r w:rsidRPr="00F75FD2">
        <w:t>соко ценилась оленина,   которую обменивали у чукчей на шкуры морских животных.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Слайд </w:t>
      </w:r>
      <w:r w:rsidR="000F4BF1" w:rsidRPr="00F75FD2">
        <w:rPr>
          <w:b/>
        </w:rPr>
        <w:t>8</w:t>
      </w:r>
    </w:p>
    <w:p w:rsidR="00F719C9" w:rsidRPr="00F75FD2" w:rsidRDefault="00F27B6A" w:rsidP="00F75FD2">
      <w:pPr>
        <w:pStyle w:val="a3"/>
        <w:spacing w:before="0" w:beforeAutospacing="0" w:after="0" w:afterAutospacing="0"/>
      </w:pPr>
      <w:r>
        <w:t xml:space="preserve"> </w:t>
      </w:r>
      <w:r w:rsidR="00F719C9" w:rsidRPr="00F75FD2">
        <w:t>Для передвижения по воде пользовались лодками-байдарами и каяками.  Байдарка  ле</w:t>
      </w:r>
      <w:r w:rsidR="00F719C9" w:rsidRPr="00F75FD2">
        <w:t>г</w:t>
      </w:r>
      <w:r w:rsidR="00F719C9" w:rsidRPr="00F75FD2">
        <w:t xml:space="preserve">кая, быстроходная и устойчивая на воде. Деревянный каркас ее обтягивали моржовой шкурой. 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 Слайд </w:t>
      </w:r>
      <w:r w:rsidR="000F4BF1" w:rsidRPr="00F75FD2">
        <w:rPr>
          <w:b/>
        </w:rPr>
        <w:t>9</w:t>
      </w:r>
    </w:p>
    <w:p w:rsidR="007E30B8" w:rsidRPr="00F75FD2" w:rsidRDefault="007E30B8" w:rsidP="00F75FD2">
      <w:pPr>
        <w:pStyle w:val="a3"/>
        <w:spacing w:before="0" w:beforeAutospacing="0" w:after="0" w:afterAutospacing="0"/>
      </w:pPr>
      <w:r w:rsidRPr="00F75FD2">
        <w:t xml:space="preserve">    По суше передвигались на нартах.  </w:t>
      </w:r>
    </w:p>
    <w:p w:rsidR="007E30B8" w:rsidRPr="00F75FD2" w:rsidRDefault="007E30B8" w:rsidP="00F75FD2">
      <w:pPr>
        <w:pStyle w:val="a3"/>
        <w:spacing w:before="0" w:beforeAutospacing="0" w:after="0" w:afterAutospacing="0"/>
      </w:pPr>
      <w:r w:rsidRPr="00F75FD2">
        <w:t xml:space="preserve">     </w:t>
      </w:r>
      <w:r w:rsidRPr="00F75FD2">
        <w:rPr>
          <w:b/>
          <w:bCs/>
        </w:rPr>
        <w:t>Нарты</w:t>
      </w:r>
      <w:r w:rsidRPr="00F75FD2">
        <w:t xml:space="preserve"> - узкие длинные сани, предназначенные для езды на упряжках из  собак. Также короткие сани с полозьями из моржовых клыков. По снегу ходили на лыжа</w:t>
      </w:r>
      <w:proofErr w:type="gramStart"/>
      <w:r w:rsidRPr="00F75FD2">
        <w:t>х-</w:t>
      </w:r>
      <w:proofErr w:type="gramEnd"/>
      <w:r w:rsidRPr="00F75FD2">
        <w:t xml:space="preserve"> переплетенными ремнями из нерпичьей кожи и подбитой снизу костяными пластинами. </w:t>
      </w:r>
    </w:p>
    <w:p w:rsidR="00810CD8" w:rsidRPr="00F75FD2" w:rsidRDefault="00810CD8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 11</w:t>
      </w:r>
    </w:p>
    <w:p w:rsidR="00F719C9" w:rsidRPr="00F75FD2" w:rsidRDefault="00F27B6A" w:rsidP="00F75FD2">
      <w:pPr>
        <w:pStyle w:val="a3"/>
        <w:spacing w:before="0" w:beforeAutospacing="0" w:after="0" w:afterAutospacing="0"/>
      </w:pPr>
      <w:r>
        <w:t xml:space="preserve"> </w:t>
      </w:r>
      <w:r w:rsidR="00F719C9" w:rsidRPr="00F75FD2">
        <w:t>Море кормит и одевает эскимосов, и даже свои жилища, яранги, они строят из китовых костей и покрывают моржовыми шкурами.</w:t>
      </w:r>
    </w:p>
    <w:p w:rsidR="00810CD8" w:rsidRPr="00F75FD2" w:rsidRDefault="00810CD8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 12</w:t>
      </w:r>
    </w:p>
    <w:p w:rsidR="00F719C9" w:rsidRPr="00F75FD2" w:rsidRDefault="00F27B6A" w:rsidP="00F75FD2">
      <w:pPr>
        <w:pStyle w:val="a3"/>
        <w:spacing w:before="0" w:beforeAutospacing="0" w:after="0" w:afterAutospacing="0"/>
      </w:pPr>
      <w:r>
        <w:t xml:space="preserve"> </w:t>
      </w:r>
      <w:r w:rsidR="00F719C9" w:rsidRPr="00F75FD2">
        <w:t>Одежда эскимосов  из оленьих и тюленьих шкур.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 1</w:t>
      </w:r>
      <w:r w:rsidR="00810CD8" w:rsidRPr="00F75FD2">
        <w:rPr>
          <w:b/>
        </w:rPr>
        <w:t>3</w:t>
      </w:r>
    </w:p>
    <w:p w:rsidR="00F719C9" w:rsidRPr="00F75FD2" w:rsidRDefault="00F719C9" w:rsidP="00F75FD2">
      <w:pPr>
        <w:pStyle w:val="a3"/>
        <w:spacing w:before="0" w:beforeAutospacing="0" w:after="0" w:afterAutospacing="0"/>
      </w:pPr>
      <w:r w:rsidRPr="00F75FD2">
        <w:rPr>
          <w:bCs/>
        </w:rPr>
        <w:t>Меховые шапки и рукавицы надевали только в дороге. В остальное время, даже на сил</w:t>
      </w:r>
      <w:r w:rsidRPr="00F75FD2">
        <w:rPr>
          <w:bCs/>
        </w:rPr>
        <w:t>ь</w:t>
      </w:r>
      <w:r w:rsidRPr="00F75FD2">
        <w:rPr>
          <w:bCs/>
        </w:rPr>
        <w:t xml:space="preserve">ном морозе и ветру, они ходили с непокрытой головой. Одежду украшали вышивкой или мозаикой из меха. </w:t>
      </w:r>
    </w:p>
    <w:p w:rsidR="00F719C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1</w:t>
      </w:r>
      <w:r w:rsidR="00810CD8" w:rsidRPr="00F75FD2">
        <w:rPr>
          <w:b/>
        </w:rPr>
        <w:t>4</w:t>
      </w:r>
    </w:p>
    <w:p w:rsidR="00F719C9" w:rsidRPr="00F75FD2" w:rsidRDefault="00F719C9" w:rsidP="00F75FD2">
      <w:pPr>
        <w:pStyle w:val="a3"/>
        <w:spacing w:before="0" w:beforeAutospacing="0" w:after="0" w:afterAutospacing="0"/>
      </w:pPr>
      <w:r w:rsidRPr="00F75FD2">
        <w:t>На ноги надевали меховые чулки и нерпичьи торбаса.</w:t>
      </w:r>
    </w:p>
    <w:p w:rsidR="00954989" w:rsidRPr="00F75FD2" w:rsidRDefault="00F719C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 1</w:t>
      </w:r>
      <w:r w:rsidR="00810CD8" w:rsidRPr="00F75FD2">
        <w:rPr>
          <w:b/>
        </w:rPr>
        <w:t>5</w:t>
      </w:r>
    </w:p>
    <w:p w:rsidR="00F719C9" w:rsidRPr="00F75FD2" w:rsidRDefault="00F719C9" w:rsidP="00F75FD2">
      <w:pPr>
        <w:pStyle w:val="a3"/>
        <w:spacing w:before="0" w:beforeAutospacing="0" w:after="0" w:afterAutospacing="0"/>
      </w:pPr>
      <w:r w:rsidRPr="00F75FD2">
        <w:t xml:space="preserve">  С детства мальчик-эскимос ходил на охоту, учился стрелять из лука, метать копьё и управлять собачьей упряжкой. Он вставал в яранге раньше всех. Шёл к ручью за водой, </w:t>
      </w:r>
      <w:r w:rsidRPr="00F75FD2">
        <w:lastRenderedPageBreak/>
        <w:t>разжигал костёр в яранге, варил мясо. Мальчик должен был расти сильным, ловким, в</w:t>
      </w:r>
      <w:r w:rsidRPr="00F75FD2">
        <w:t>ы</w:t>
      </w:r>
      <w:r w:rsidRPr="00F75FD2">
        <w:t xml:space="preserve">носливым и приучаться делать всё, что умеет делать взрослый охотник. </w:t>
      </w:r>
    </w:p>
    <w:p w:rsidR="00954989" w:rsidRPr="00F75FD2" w:rsidRDefault="0095498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 1</w:t>
      </w:r>
      <w:r w:rsidR="00810CD8" w:rsidRPr="00F75FD2">
        <w:rPr>
          <w:b/>
        </w:rPr>
        <w:t>7</w:t>
      </w:r>
    </w:p>
    <w:p w:rsidR="00954989" w:rsidRPr="00F75FD2" w:rsidRDefault="00954989" w:rsidP="00F75FD2">
      <w:pPr>
        <w:pStyle w:val="a3"/>
        <w:spacing w:before="0" w:beforeAutospacing="0" w:after="0" w:afterAutospacing="0"/>
      </w:pPr>
      <w:r w:rsidRPr="00F75FD2">
        <w:t>Добыче крупного зверя посвящали промысловые праздники. На празднике кита, как обычно, гуляют всем селением. Праздник устраивает тот, кто убил (загарпунил) кита. К нему собираются все жители. Кита разделывают прямо на берегу и тут же его едят. Во время праздника делают изображения китов — деревянные скульптуры, — которые по</w:t>
      </w:r>
      <w:r w:rsidRPr="00F75FD2">
        <w:t>д</w:t>
      </w:r>
      <w:r w:rsidRPr="00F75FD2">
        <w:t xml:space="preserve">вешивают в разных углах яранги </w:t>
      </w:r>
    </w:p>
    <w:p w:rsidR="00954989" w:rsidRPr="00F75FD2" w:rsidRDefault="0095498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 1</w:t>
      </w:r>
      <w:r w:rsidR="00810CD8" w:rsidRPr="00F75FD2">
        <w:rPr>
          <w:b/>
        </w:rPr>
        <w:t>8</w:t>
      </w:r>
    </w:p>
    <w:p w:rsidR="00954989" w:rsidRPr="00F75FD2" w:rsidRDefault="00954989" w:rsidP="00F75FD2">
      <w:pPr>
        <w:pStyle w:val="a3"/>
        <w:spacing w:before="0" w:beforeAutospacing="0" w:after="0" w:afterAutospacing="0"/>
      </w:pPr>
      <w:r w:rsidRPr="00F75FD2">
        <w:t>Ни один праздник у эскимосов не обходится без сказок. Все люди в стойбище собираются в самую большую ярангу, едят китовое мясо, пьют чай и по очереди рассказывают сказки. Если сказка очень длинная, то её досказывают до конца на другой день.</w:t>
      </w:r>
    </w:p>
    <w:p w:rsidR="00954989" w:rsidRPr="00F75FD2" w:rsidRDefault="0095498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 1</w:t>
      </w:r>
      <w:r w:rsidR="00810CD8" w:rsidRPr="00F75FD2">
        <w:rPr>
          <w:b/>
        </w:rPr>
        <w:t>9</w:t>
      </w:r>
    </w:p>
    <w:p w:rsidR="00954989" w:rsidRPr="00F75FD2" w:rsidRDefault="00954989" w:rsidP="00F75FD2">
      <w:pPr>
        <w:pStyle w:val="a3"/>
        <w:spacing w:before="0" w:beforeAutospacing="0" w:after="0" w:afterAutospacing="0"/>
      </w:pPr>
      <w:r w:rsidRPr="00F75FD2">
        <w:t xml:space="preserve">   Эскимосы рассказывают сказки о зверях и птицах, которые живут в тундре и в море, об отважных охотниках, которые преодолевают опасно</w:t>
      </w:r>
      <w:r w:rsidRPr="00F75FD2">
        <w:softHyphen/>
        <w:t>сти и невзгоды, о хитрости и смека</w:t>
      </w:r>
      <w:r w:rsidRPr="00F75FD2">
        <w:t>л</w:t>
      </w:r>
      <w:r w:rsidRPr="00F75FD2">
        <w:t>ке, о верности и любви...</w:t>
      </w:r>
    </w:p>
    <w:p w:rsidR="00954989" w:rsidRPr="00F75FD2" w:rsidRDefault="0095498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Слайд </w:t>
      </w:r>
      <w:r w:rsidR="00810CD8" w:rsidRPr="00F75FD2">
        <w:rPr>
          <w:b/>
        </w:rPr>
        <w:t>20</w:t>
      </w:r>
    </w:p>
    <w:p w:rsidR="00954989" w:rsidRPr="00F75FD2" w:rsidRDefault="00F27B6A" w:rsidP="00F75FD2">
      <w:pPr>
        <w:pStyle w:val="a3"/>
        <w:spacing w:before="0" w:beforeAutospacing="0" w:after="0" w:afterAutospacing="0"/>
      </w:pPr>
      <w:r>
        <w:t xml:space="preserve">  </w:t>
      </w:r>
      <w:r w:rsidR="00954989" w:rsidRPr="00F75FD2">
        <w:t xml:space="preserve">Волшебные эскимосские сказки и эскимосские </w:t>
      </w:r>
      <w:proofErr w:type="gramStart"/>
      <w:r w:rsidR="00954989" w:rsidRPr="00F75FD2">
        <w:t>сказки про зверей</w:t>
      </w:r>
      <w:proofErr w:type="gramEnd"/>
      <w:r w:rsidR="00954989" w:rsidRPr="00F75FD2">
        <w:t xml:space="preserve"> - простые и мудрые, смешные и печальные. Вы будто сами побываете на Чукотке у эскимосов, пройдёте по с</w:t>
      </w:r>
      <w:r w:rsidR="00954989" w:rsidRPr="00F75FD2">
        <w:t>у</w:t>
      </w:r>
      <w:r w:rsidR="00954989" w:rsidRPr="00F75FD2">
        <w:t>ровым и прекрасным берегам Ледовитого океана.</w:t>
      </w:r>
    </w:p>
    <w:p w:rsidR="00954989" w:rsidRPr="00F75FD2" w:rsidRDefault="0095498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</w:t>
      </w:r>
      <w:r w:rsidR="00810CD8" w:rsidRPr="00F75FD2">
        <w:rPr>
          <w:b/>
        </w:rPr>
        <w:t>21</w:t>
      </w:r>
    </w:p>
    <w:p w:rsidR="00954989" w:rsidRPr="00F75FD2" w:rsidRDefault="00F27B6A" w:rsidP="00F75FD2">
      <w:pPr>
        <w:pStyle w:val="a3"/>
        <w:spacing w:before="0" w:beforeAutospacing="0" w:after="0" w:afterAutospacing="0"/>
      </w:pPr>
      <w:r>
        <w:t xml:space="preserve">  </w:t>
      </w:r>
      <w:r w:rsidR="00954989" w:rsidRPr="00F75FD2">
        <w:t>В каждом селении жил шаман (обычно это был мужчина, но известны и шаманки-женщины), который являлся посредником между злыми духами и людьми. Шаманом мог стать только тот, кто услышал голос духа-помощника.</w:t>
      </w:r>
    </w:p>
    <w:p w:rsidR="00954989" w:rsidRPr="00F75FD2" w:rsidRDefault="0095498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Слайд </w:t>
      </w:r>
      <w:r w:rsidR="00810CD8" w:rsidRPr="00F75FD2">
        <w:rPr>
          <w:b/>
        </w:rPr>
        <w:t>22</w:t>
      </w:r>
    </w:p>
    <w:p w:rsidR="00954989" w:rsidRPr="00F75FD2" w:rsidRDefault="00954989" w:rsidP="00F75FD2">
      <w:pPr>
        <w:pStyle w:val="a3"/>
        <w:spacing w:before="0" w:beforeAutospacing="0" w:after="0" w:afterAutospacing="0"/>
      </w:pPr>
      <w:r w:rsidRPr="00F75FD2">
        <w:t xml:space="preserve">     Для защиты от злых духов эскимосы носили амулеты. </w:t>
      </w:r>
      <w:r w:rsidRPr="00F75FD2">
        <w:rPr>
          <w:b/>
          <w:bCs/>
        </w:rPr>
        <w:t>Амулет</w:t>
      </w:r>
      <w:r w:rsidRPr="00F75FD2">
        <w:t xml:space="preserve"> - это предмет, принос</w:t>
      </w:r>
      <w:r w:rsidRPr="00F75FD2">
        <w:t>я</w:t>
      </w:r>
      <w:r w:rsidRPr="00F75FD2">
        <w:t>щий удачу своему владельцу. Амулет защищает своего обладателя от болезней, несч</w:t>
      </w:r>
      <w:r w:rsidRPr="00F75FD2">
        <w:t>а</w:t>
      </w:r>
      <w:r w:rsidRPr="00F75FD2">
        <w:t>стий.</w:t>
      </w:r>
    </w:p>
    <w:p w:rsidR="00954989" w:rsidRPr="00F75FD2" w:rsidRDefault="0095498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Слайд 2</w:t>
      </w:r>
      <w:r w:rsidR="00810CD8" w:rsidRPr="00F75FD2">
        <w:rPr>
          <w:b/>
        </w:rPr>
        <w:t>3</w:t>
      </w:r>
    </w:p>
    <w:p w:rsidR="00954989" w:rsidRPr="00F75FD2" w:rsidRDefault="00F27B6A" w:rsidP="00F75FD2">
      <w:pPr>
        <w:pStyle w:val="a3"/>
        <w:spacing w:before="0" w:beforeAutospacing="0" w:after="0" w:afterAutospacing="0"/>
      </w:pPr>
      <w:r>
        <w:t xml:space="preserve">  </w:t>
      </w:r>
      <w:r w:rsidR="00954989" w:rsidRPr="00F75FD2">
        <w:t xml:space="preserve">Фигурки уточек, кита, белого медведя вырезались из </w:t>
      </w:r>
      <w:r w:rsidR="00954989" w:rsidRPr="00F75FD2">
        <w:rPr>
          <w:b/>
          <w:bCs/>
        </w:rPr>
        <w:t xml:space="preserve">зубов моржа, </w:t>
      </w:r>
      <w:r w:rsidR="00954989" w:rsidRPr="00F75FD2">
        <w:t>которые пришив</w:t>
      </w:r>
      <w:r w:rsidR="00954989" w:rsidRPr="00F75FD2">
        <w:t>а</w:t>
      </w:r>
      <w:r w:rsidR="00954989" w:rsidRPr="00F75FD2">
        <w:t>лись на одежду.</w:t>
      </w:r>
    </w:p>
    <w:p w:rsidR="00CF4ACD" w:rsidRPr="00F75FD2" w:rsidRDefault="008821DE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  <w:lang w:val="en-US"/>
        </w:rPr>
        <w:t>III</w:t>
      </w:r>
      <w:r w:rsidRPr="00F75FD2">
        <w:rPr>
          <w:b/>
        </w:rPr>
        <w:t>.</w:t>
      </w:r>
      <w:r w:rsidR="00CF4ACD" w:rsidRPr="00F75FD2">
        <w:rPr>
          <w:b/>
        </w:rPr>
        <w:t>Работа по содержанию сказки «Хозяин моря»</w:t>
      </w:r>
    </w:p>
    <w:p w:rsidR="00EA6EB9" w:rsidRPr="00F75FD2" w:rsidRDefault="00EA6EB9" w:rsidP="00F75FD2">
      <w:pPr>
        <w:pStyle w:val="a3"/>
        <w:spacing w:before="0" w:beforeAutospacing="0" w:after="0" w:afterAutospacing="0"/>
      </w:pPr>
      <w:r w:rsidRPr="00F75FD2">
        <w:t>Какое произведение вы приготовили к уроку?</w:t>
      </w:r>
      <w:r w:rsidR="00FB1F81" w:rsidRPr="00F75FD2">
        <w:t xml:space="preserve"> </w:t>
      </w:r>
      <w:r w:rsidRPr="00F75FD2">
        <w:t>Что это? Докажите.</w:t>
      </w:r>
    </w:p>
    <w:p w:rsidR="00EA6EB9" w:rsidRPr="00F75FD2" w:rsidRDefault="00EA6EB9" w:rsidP="00F75FD2">
      <w:pPr>
        <w:pStyle w:val="a3"/>
        <w:spacing w:before="0" w:beforeAutospacing="0" w:after="0" w:afterAutospacing="0"/>
      </w:pPr>
      <w:r w:rsidRPr="00F75FD2">
        <w:t>О ком эта сказка?</w:t>
      </w:r>
    </w:p>
    <w:p w:rsidR="00EA6EB9" w:rsidRPr="00F75FD2" w:rsidRDefault="00EA6EB9" w:rsidP="00F75FD2">
      <w:pPr>
        <w:pStyle w:val="a3"/>
        <w:spacing w:before="0" w:beforeAutospacing="0" w:after="0" w:afterAutospacing="0"/>
      </w:pPr>
      <w:r w:rsidRPr="00F75FD2">
        <w:t>Где они жили?</w:t>
      </w:r>
    </w:p>
    <w:p w:rsidR="00EA6EB9" w:rsidRPr="00F75FD2" w:rsidRDefault="00EA6EB9" w:rsidP="00F75FD2">
      <w:pPr>
        <w:pStyle w:val="a3"/>
        <w:spacing w:before="0" w:beforeAutospacing="0" w:after="0" w:afterAutospacing="0"/>
      </w:pPr>
      <w:r w:rsidRPr="00F75FD2">
        <w:t>Что случилось с мальчиком?</w:t>
      </w:r>
    </w:p>
    <w:p w:rsidR="00EA6EB9" w:rsidRPr="00F75FD2" w:rsidRDefault="00EA6EB9" w:rsidP="00F75FD2">
      <w:pPr>
        <w:pStyle w:val="a3"/>
        <w:spacing w:before="0" w:beforeAutospacing="0" w:after="0" w:afterAutospacing="0"/>
      </w:pPr>
      <w:r w:rsidRPr="00F75FD2">
        <w:t>Куда пошёл старик искать своего сына?</w:t>
      </w:r>
    </w:p>
    <w:p w:rsidR="00810CD8" w:rsidRPr="00F75FD2" w:rsidRDefault="00EA6EB9" w:rsidP="00F75FD2">
      <w:pPr>
        <w:pStyle w:val="a3"/>
        <w:spacing w:before="0" w:beforeAutospacing="0" w:after="0" w:afterAutospacing="0"/>
      </w:pPr>
      <w:r w:rsidRPr="00F75FD2">
        <w:t xml:space="preserve">С кем он там встретился? </w:t>
      </w:r>
    </w:p>
    <w:p w:rsidR="00EA6EB9" w:rsidRPr="00F75FD2" w:rsidRDefault="00810CD8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Пересказ</w:t>
      </w:r>
      <w:r w:rsidR="00EA6EB9" w:rsidRPr="00F75FD2">
        <w:rPr>
          <w:b/>
        </w:rPr>
        <w:t xml:space="preserve">  </w:t>
      </w:r>
      <w:r w:rsidRPr="00F75FD2">
        <w:rPr>
          <w:b/>
        </w:rPr>
        <w:t>отрывка.</w:t>
      </w:r>
    </w:p>
    <w:p w:rsidR="00810CD8" w:rsidRPr="00F75FD2" w:rsidRDefault="00EA6EB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 xml:space="preserve">Работа по тексту. </w:t>
      </w:r>
    </w:p>
    <w:p w:rsidR="00EA6EB9" w:rsidRPr="00F75FD2" w:rsidRDefault="00EA6EB9" w:rsidP="00F75FD2">
      <w:pPr>
        <w:pStyle w:val="a3"/>
        <w:spacing w:before="0" w:beforeAutospacing="0" w:after="0" w:afterAutospacing="0"/>
      </w:pPr>
      <w:proofErr w:type="gramStart"/>
      <w:r w:rsidRPr="00F75FD2">
        <w:t>Прочитайте</w:t>
      </w:r>
      <w:proofErr w:type="gramEnd"/>
      <w:r w:rsidRPr="00F75FD2">
        <w:t xml:space="preserve"> как выглядел Хозяин моря?</w:t>
      </w:r>
    </w:p>
    <w:p w:rsidR="00EA6EB9" w:rsidRPr="00F75FD2" w:rsidRDefault="00EA6EB9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Чтение по ролям</w:t>
      </w:r>
    </w:p>
    <w:p w:rsidR="00EA6EB9" w:rsidRPr="00F75FD2" w:rsidRDefault="00EA6EB9" w:rsidP="00F75FD2">
      <w:pPr>
        <w:pStyle w:val="a3"/>
        <w:spacing w:before="0" w:beforeAutospacing="0" w:after="0" w:afterAutospacing="0"/>
      </w:pPr>
      <w:r w:rsidRPr="00F75FD2">
        <w:t>Разговор старика и хозяина моря.</w:t>
      </w:r>
    </w:p>
    <w:p w:rsidR="00EA6EB9" w:rsidRPr="00F75FD2" w:rsidRDefault="001A6F15" w:rsidP="00F75FD2">
      <w:pPr>
        <w:pStyle w:val="a3"/>
        <w:spacing w:before="0" w:beforeAutospacing="0" w:after="0" w:afterAutospacing="0"/>
      </w:pPr>
      <w:r w:rsidRPr="00F75FD2">
        <w:t>Отпустил Хозяин моря мальчика?</w:t>
      </w:r>
    </w:p>
    <w:p w:rsidR="001A6F15" w:rsidRPr="00F75FD2" w:rsidRDefault="001A6F15" w:rsidP="00F75FD2">
      <w:pPr>
        <w:pStyle w:val="a3"/>
        <w:spacing w:before="0" w:beforeAutospacing="0" w:after="0" w:afterAutospacing="0"/>
      </w:pPr>
      <w:r w:rsidRPr="00F75FD2">
        <w:t>Что он попросил за это?</w:t>
      </w:r>
    </w:p>
    <w:p w:rsidR="001A6F15" w:rsidRPr="00F75FD2" w:rsidRDefault="001A6F15" w:rsidP="00F75FD2">
      <w:pPr>
        <w:pStyle w:val="a3"/>
        <w:spacing w:before="0" w:beforeAutospacing="0" w:after="0" w:afterAutospacing="0"/>
      </w:pPr>
      <w:r w:rsidRPr="00F75FD2">
        <w:t>Как оказались они дома?</w:t>
      </w:r>
    </w:p>
    <w:p w:rsidR="001A6F15" w:rsidRPr="00F75FD2" w:rsidRDefault="001A6F15" w:rsidP="00F75FD2">
      <w:pPr>
        <w:pStyle w:val="a3"/>
        <w:spacing w:before="0" w:beforeAutospacing="0" w:after="0" w:afterAutospacing="0"/>
      </w:pPr>
      <w:r w:rsidRPr="00F75FD2">
        <w:t>Чем закончилась сказка?</w:t>
      </w:r>
    </w:p>
    <w:p w:rsidR="001A6F15" w:rsidRPr="00F75FD2" w:rsidRDefault="00FB1F81" w:rsidP="00F75FD2">
      <w:pPr>
        <w:pStyle w:val="a3"/>
        <w:spacing w:before="0" w:beforeAutospacing="0" w:after="0" w:afterAutospacing="0"/>
      </w:pPr>
      <w:r w:rsidRPr="00F75FD2">
        <w:t>Чему учи</w:t>
      </w:r>
      <w:r w:rsidR="00B31FF7" w:rsidRPr="00F75FD2">
        <w:t>т</w:t>
      </w:r>
      <w:r w:rsidRPr="00F75FD2">
        <w:t xml:space="preserve"> эта сказка?</w:t>
      </w:r>
    </w:p>
    <w:p w:rsidR="00FB1F81" w:rsidRPr="00F75FD2" w:rsidRDefault="00FB1F81" w:rsidP="00F75FD2">
      <w:pPr>
        <w:pStyle w:val="a3"/>
        <w:spacing w:before="0" w:beforeAutospacing="0" w:after="0" w:afterAutospacing="0"/>
        <w:rPr>
          <w:b/>
        </w:rPr>
      </w:pPr>
    </w:p>
    <w:p w:rsidR="00EA6EB9" w:rsidRPr="00F75FD2" w:rsidRDefault="00EA6EB9" w:rsidP="00F75FD2">
      <w:pPr>
        <w:pStyle w:val="a3"/>
        <w:spacing w:before="0" w:beforeAutospacing="0" w:after="0" w:afterAutospacing="0"/>
        <w:rPr>
          <w:b/>
        </w:rPr>
      </w:pPr>
      <w:proofErr w:type="spellStart"/>
      <w:r w:rsidRPr="00F75FD2">
        <w:rPr>
          <w:b/>
        </w:rPr>
        <w:t>Физминутка</w:t>
      </w:r>
      <w:proofErr w:type="spellEnd"/>
      <w:r w:rsidRPr="00F75FD2">
        <w:rPr>
          <w:b/>
        </w:rPr>
        <w:t>:</w:t>
      </w:r>
    </w:p>
    <w:p w:rsidR="00EA6EB9" w:rsidRPr="00F75FD2" w:rsidRDefault="00EA6EB9" w:rsidP="00F7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немного попутешествуем. Представим, что я - шаман-колдун. В руках у шамана волшебный бубен. Шаман бьет в бубен и все встают. Шаман вышел из яранги - руки в </w:t>
      </w: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роны. Сел на нарты - присели, руки вперед. Поехал. Вдруг видит, </w:t>
      </w:r>
      <w:proofErr w:type="spellStart"/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жка</w:t>
      </w:r>
      <w:proofErr w:type="spellEnd"/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, гол</w:t>
      </w: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крутит - покрутили головами. Мимо заяц попрыгал - попрыгали на месте. Над головой ворон пролетел - помахали руками - крыльями, покаркали. А </w:t>
      </w:r>
      <w:proofErr w:type="gramStart"/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F7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али увидали северное сияние - руки вверх, пошевелили пальцами. Шаман ударил в бубен - хлопнули в ладоши. Приехали, однако!</w:t>
      </w:r>
    </w:p>
    <w:p w:rsidR="008821DE" w:rsidRPr="00F75FD2" w:rsidRDefault="008821DE" w:rsidP="00F75F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F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75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75FD2">
        <w:rPr>
          <w:rFonts w:ascii="Times New Roman" w:hAnsi="Times New Roman" w:cs="Times New Roman"/>
          <w:b/>
          <w:sz w:val="24"/>
          <w:szCs w:val="24"/>
        </w:rPr>
        <w:t xml:space="preserve"> Работа по содержанию сказки «Отчего бывает пурга на Чукотке»</w:t>
      </w:r>
    </w:p>
    <w:p w:rsidR="00EA6EB9" w:rsidRPr="00F75FD2" w:rsidRDefault="00313D56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Какую сказку вы ещё приготовили к сегодняшнему уроку?</w:t>
      </w:r>
    </w:p>
    <w:p w:rsidR="00313D56" w:rsidRPr="00F75FD2" w:rsidRDefault="00313D56" w:rsidP="00F75FD2">
      <w:pPr>
        <w:pStyle w:val="a3"/>
        <w:spacing w:before="0" w:beforeAutospacing="0" w:after="0" w:afterAutospacing="0"/>
      </w:pPr>
      <w:r w:rsidRPr="00F75FD2">
        <w:t>-О ком эта сказка?</w:t>
      </w:r>
    </w:p>
    <w:p w:rsidR="00313D56" w:rsidRPr="00F75FD2" w:rsidRDefault="00313D56" w:rsidP="00F75FD2">
      <w:pPr>
        <w:pStyle w:val="a3"/>
        <w:spacing w:before="0" w:beforeAutospacing="0" w:after="0" w:afterAutospacing="0"/>
      </w:pPr>
      <w:r w:rsidRPr="00F75FD2">
        <w:t>-Куда они пошли?</w:t>
      </w:r>
    </w:p>
    <w:p w:rsidR="00313D56" w:rsidRPr="00F75FD2" w:rsidRDefault="00313D56" w:rsidP="00F75FD2">
      <w:pPr>
        <w:pStyle w:val="a3"/>
        <w:spacing w:before="0" w:beforeAutospacing="0" w:after="0" w:afterAutospacing="0"/>
      </w:pPr>
      <w:r w:rsidRPr="00F75FD2">
        <w:t>- Что случилось?</w:t>
      </w:r>
    </w:p>
    <w:p w:rsidR="00313D56" w:rsidRPr="00F27B6A" w:rsidRDefault="00313D56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Пересказ сказки.</w:t>
      </w:r>
    </w:p>
    <w:p w:rsidR="00954989" w:rsidRPr="00F75FD2" w:rsidRDefault="00313D56" w:rsidP="00F75FD2">
      <w:pPr>
        <w:pStyle w:val="a3"/>
        <w:spacing w:before="0" w:beforeAutospacing="0" w:after="0" w:afterAutospacing="0"/>
      </w:pPr>
      <w:r w:rsidRPr="00F75FD2">
        <w:t>-Хорошо ли поступил младший брат?</w:t>
      </w:r>
    </w:p>
    <w:p w:rsidR="00954989" w:rsidRPr="00F75FD2" w:rsidRDefault="008821DE" w:rsidP="00F75F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5F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5FD2">
        <w:rPr>
          <w:rFonts w:ascii="Times New Roman" w:hAnsi="Times New Roman" w:cs="Times New Roman"/>
          <w:b/>
          <w:sz w:val="24"/>
          <w:szCs w:val="24"/>
        </w:rPr>
        <w:t>.</w:t>
      </w:r>
      <w:r w:rsidR="00954989" w:rsidRPr="00F75FD2">
        <w:rPr>
          <w:rFonts w:ascii="Times New Roman" w:hAnsi="Times New Roman" w:cs="Times New Roman"/>
          <w:b/>
          <w:sz w:val="24"/>
          <w:szCs w:val="24"/>
        </w:rPr>
        <w:t xml:space="preserve">Слушание сказки </w:t>
      </w:r>
      <w:proofErr w:type="gramStart"/>
      <w:r w:rsidRPr="00F75FD2">
        <w:rPr>
          <w:rFonts w:ascii="Times New Roman" w:hAnsi="Times New Roman" w:cs="Times New Roman"/>
          <w:b/>
          <w:sz w:val="24"/>
          <w:szCs w:val="24"/>
        </w:rPr>
        <w:t>( аудиозапись</w:t>
      </w:r>
      <w:proofErr w:type="gramEnd"/>
      <w:r w:rsidRPr="00F75FD2">
        <w:rPr>
          <w:rFonts w:ascii="Times New Roman" w:hAnsi="Times New Roman" w:cs="Times New Roman"/>
          <w:b/>
          <w:sz w:val="24"/>
          <w:szCs w:val="24"/>
        </w:rPr>
        <w:t>)</w:t>
      </w:r>
      <w:r w:rsidR="00954989" w:rsidRPr="00F75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989" w:rsidRPr="00F75FD2">
        <w:rPr>
          <w:rFonts w:ascii="Times New Roman" w:eastAsia="Calibri" w:hAnsi="Times New Roman" w:cs="Times New Roman"/>
          <w:b/>
          <w:sz w:val="24"/>
          <w:szCs w:val="24"/>
        </w:rPr>
        <w:t>«Как лисичка бычка обидела».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5FD2">
        <w:rPr>
          <w:rFonts w:ascii="Times New Roman" w:eastAsia="Calibri" w:hAnsi="Times New Roman" w:cs="Times New Roman"/>
          <w:b/>
          <w:sz w:val="24"/>
          <w:szCs w:val="24"/>
        </w:rPr>
        <w:t>Беседа по сказке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 Как называется сказка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 Где шла лисичка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 Кто высунулся из воды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 Что запела лисичка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 Что ответил бычок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 Понравились слова бычка лисичке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 Что спросила лиса – мать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Как ответила лисичка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>-Что еще спросила лиса?</w:t>
      </w:r>
    </w:p>
    <w:p w:rsidR="00954989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 xml:space="preserve">- Что ответила лисичка? </w:t>
      </w:r>
    </w:p>
    <w:p w:rsidR="00B31FF7" w:rsidRPr="00F75FD2" w:rsidRDefault="00954989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Fonts w:ascii="Times New Roman" w:eastAsia="Calibri" w:hAnsi="Times New Roman" w:cs="Times New Roman"/>
          <w:sz w:val="24"/>
          <w:szCs w:val="24"/>
        </w:rPr>
        <w:t xml:space="preserve">- Какой вывод сделала мама-лиса? </w:t>
      </w:r>
    </w:p>
    <w:p w:rsidR="00954989" w:rsidRPr="00F75FD2" w:rsidRDefault="00B31FF7" w:rsidP="00F75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FD2">
        <w:rPr>
          <w:rStyle w:val="c3"/>
          <w:rFonts w:ascii="Times New Roman" w:hAnsi="Times New Roman" w:cs="Times New Roman"/>
          <w:sz w:val="24"/>
          <w:szCs w:val="24"/>
        </w:rPr>
        <w:t xml:space="preserve"> - Как бы вы закончили сказку?</w:t>
      </w:r>
      <w:r w:rsidR="00954989" w:rsidRPr="00F75FD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81ACD" w:rsidRPr="00F75FD2" w:rsidRDefault="00681ACD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FD2">
        <w:rPr>
          <w:rFonts w:ascii="Times New Roman" w:hAnsi="Times New Roman" w:cs="Times New Roman"/>
          <w:sz w:val="24"/>
          <w:szCs w:val="24"/>
        </w:rPr>
        <w:t xml:space="preserve">Как  вы думаете, </w:t>
      </w:r>
      <w:r w:rsidR="0060603C" w:rsidRPr="00F75FD2">
        <w:rPr>
          <w:rFonts w:ascii="Times New Roman" w:hAnsi="Times New Roman" w:cs="Times New Roman"/>
          <w:sz w:val="24"/>
          <w:szCs w:val="24"/>
        </w:rPr>
        <w:t xml:space="preserve">можно ли дразнить тех, кто чем - </w:t>
      </w:r>
      <w:r w:rsidRPr="00F75FD2">
        <w:rPr>
          <w:rFonts w:ascii="Times New Roman" w:hAnsi="Times New Roman" w:cs="Times New Roman"/>
          <w:sz w:val="24"/>
          <w:szCs w:val="24"/>
        </w:rPr>
        <w:t xml:space="preserve">то отличается от окружающих? </w:t>
      </w:r>
    </w:p>
    <w:p w:rsidR="00810CD8" w:rsidRPr="00F75FD2" w:rsidRDefault="00B31FF7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FD2">
        <w:rPr>
          <w:rFonts w:ascii="Times New Roman" w:hAnsi="Times New Roman" w:cs="Times New Roman"/>
          <w:sz w:val="24"/>
          <w:szCs w:val="24"/>
        </w:rPr>
        <w:t>Чему учит сказка?</w:t>
      </w:r>
    </w:p>
    <w:p w:rsidR="008821DE" w:rsidRPr="00F75FD2" w:rsidRDefault="008821DE" w:rsidP="00F7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FD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75FD2">
        <w:rPr>
          <w:rFonts w:ascii="Times New Roman" w:hAnsi="Times New Roman" w:cs="Times New Roman"/>
          <w:b/>
          <w:sz w:val="24"/>
          <w:szCs w:val="24"/>
        </w:rPr>
        <w:t>.Работа с пословицами.</w:t>
      </w:r>
      <w:proofErr w:type="gramEnd"/>
    </w:p>
    <w:p w:rsidR="008821DE" w:rsidRPr="00F75FD2" w:rsidRDefault="008821DE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FD2">
        <w:rPr>
          <w:rFonts w:ascii="Times New Roman" w:hAnsi="Times New Roman" w:cs="Times New Roman"/>
          <w:sz w:val="24"/>
          <w:szCs w:val="24"/>
        </w:rPr>
        <w:t xml:space="preserve">Среди пословиц на доске выберете </w:t>
      </w:r>
      <w:proofErr w:type="gramStart"/>
      <w:r w:rsidRPr="00F75FD2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F75FD2">
        <w:rPr>
          <w:rFonts w:ascii="Times New Roman" w:hAnsi="Times New Roman" w:cs="Times New Roman"/>
          <w:sz w:val="24"/>
          <w:szCs w:val="24"/>
        </w:rPr>
        <w:t xml:space="preserve"> которая подходит к 1 сказке, а вторая пословица к какой сказке?</w:t>
      </w:r>
    </w:p>
    <w:p w:rsidR="00F75FD2" w:rsidRPr="00F75FD2" w:rsidRDefault="00F75FD2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- Дал слово сдержи.</w:t>
      </w:r>
    </w:p>
    <w:p w:rsidR="00F75FD2" w:rsidRPr="00F75FD2" w:rsidRDefault="00F75FD2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</w:rPr>
        <w:t>- Доброе слово дом построит, а злое слово разрушит.</w:t>
      </w:r>
    </w:p>
    <w:p w:rsidR="00F75FD2" w:rsidRPr="00F75FD2" w:rsidRDefault="00F75FD2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D56" w:rsidRPr="00F75FD2" w:rsidRDefault="007C1EE8" w:rsidP="00F7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FD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75FD2">
        <w:rPr>
          <w:rFonts w:ascii="Times New Roman" w:hAnsi="Times New Roman" w:cs="Times New Roman"/>
          <w:b/>
          <w:sz w:val="24"/>
          <w:szCs w:val="24"/>
        </w:rPr>
        <w:t>.</w:t>
      </w:r>
      <w:r w:rsidR="00313D56" w:rsidRPr="00F75FD2">
        <w:rPr>
          <w:rFonts w:ascii="Times New Roman" w:hAnsi="Times New Roman" w:cs="Times New Roman"/>
          <w:b/>
          <w:sz w:val="24"/>
          <w:szCs w:val="24"/>
        </w:rPr>
        <w:t>Работа по иллюстрациям.</w:t>
      </w:r>
      <w:proofErr w:type="gramEnd"/>
    </w:p>
    <w:p w:rsidR="00313D56" w:rsidRDefault="00313D56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FD2">
        <w:rPr>
          <w:rFonts w:ascii="Times New Roman" w:hAnsi="Times New Roman" w:cs="Times New Roman"/>
          <w:sz w:val="24"/>
          <w:szCs w:val="24"/>
        </w:rPr>
        <w:t xml:space="preserve">Выберите ту которая подходит к </w:t>
      </w:r>
      <w:proofErr w:type="gramStart"/>
      <w:r w:rsidRPr="00F75FD2">
        <w:rPr>
          <w:rFonts w:ascii="Times New Roman" w:hAnsi="Times New Roman" w:cs="Times New Roman"/>
          <w:sz w:val="24"/>
          <w:szCs w:val="24"/>
        </w:rPr>
        <w:t>сказке</w:t>
      </w:r>
      <w:proofErr w:type="gramEnd"/>
      <w:r w:rsidRPr="00F75FD2">
        <w:rPr>
          <w:rFonts w:ascii="Times New Roman" w:hAnsi="Times New Roman" w:cs="Times New Roman"/>
          <w:sz w:val="24"/>
          <w:szCs w:val="24"/>
        </w:rPr>
        <w:t xml:space="preserve"> о которой мы сегодня говорили. И </w:t>
      </w:r>
      <w:proofErr w:type="gramStart"/>
      <w:r w:rsidRPr="00F75FD2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F75FD2">
        <w:rPr>
          <w:rFonts w:ascii="Times New Roman" w:hAnsi="Times New Roman" w:cs="Times New Roman"/>
          <w:sz w:val="24"/>
          <w:szCs w:val="24"/>
        </w:rPr>
        <w:t xml:space="preserve"> какой эпизод на ней изображен?</w:t>
      </w:r>
    </w:p>
    <w:p w:rsidR="00F27B6A" w:rsidRPr="00F75FD2" w:rsidRDefault="00F27B6A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989" w:rsidRPr="00F75FD2" w:rsidRDefault="007C1EE8" w:rsidP="00F75FD2">
      <w:pPr>
        <w:pStyle w:val="a3"/>
        <w:spacing w:before="0" w:beforeAutospacing="0" w:after="0" w:afterAutospacing="0"/>
        <w:rPr>
          <w:b/>
          <w:bCs/>
        </w:rPr>
      </w:pPr>
      <w:proofErr w:type="gramStart"/>
      <w:r w:rsidRPr="00F75FD2">
        <w:rPr>
          <w:b/>
          <w:bCs/>
          <w:lang w:val="en-US"/>
        </w:rPr>
        <w:t>VIII</w:t>
      </w:r>
      <w:r w:rsidRPr="00F75FD2">
        <w:rPr>
          <w:b/>
          <w:bCs/>
        </w:rPr>
        <w:t>.</w:t>
      </w:r>
      <w:r w:rsidR="00CF4ACD" w:rsidRPr="00F75FD2">
        <w:rPr>
          <w:b/>
          <w:bCs/>
        </w:rPr>
        <w:t>Работа с выставкой книг.</w:t>
      </w:r>
      <w:proofErr w:type="gramEnd"/>
    </w:p>
    <w:p w:rsidR="00313D56" w:rsidRPr="00F75FD2" w:rsidRDefault="0060603C" w:rsidP="00F75FD2">
      <w:pPr>
        <w:pStyle w:val="a3"/>
        <w:spacing w:before="0" w:beforeAutospacing="0" w:after="0" w:afterAutospacing="0"/>
      </w:pPr>
      <w:r w:rsidRPr="00F75FD2">
        <w:t>Посмотрите на нашу выставку книг, здесь собраны книги разных народов Дальнего Во</w:t>
      </w:r>
      <w:r w:rsidRPr="00F75FD2">
        <w:t>с</w:t>
      </w:r>
      <w:r w:rsidRPr="00F75FD2">
        <w:t>тока.  Прочитав их, вы узнаете много нового и интересного.</w:t>
      </w:r>
    </w:p>
    <w:p w:rsidR="00F719C9" w:rsidRDefault="0060603C" w:rsidP="00F75FD2">
      <w:pPr>
        <w:pStyle w:val="a3"/>
        <w:spacing w:before="0" w:beforeAutospacing="0" w:after="0" w:afterAutospacing="0"/>
      </w:pPr>
      <w:r w:rsidRPr="00F75FD2">
        <w:t>Сказки учат уму и добру.</w:t>
      </w:r>
      <w:r w:rsidR="001A6F15" w:rsidRPr="00F75FD2">
        <w:br/>
        <w:t xml:space="preserve">В сказках много героев чудесных. </w:t>
      </w:r>
      <w:r w:rsidR="001A6F15" w:rsidRPr="00F75FD2">
        <w:br/>
        <w:t>Добрых дел, мудрых и интересных.</w:t>
      </w:r>
    </w:p>
    <w:p w:rsidR="00F27B6A" w:rsidRPr="00F75FD2" w:rsidRDefault="00F27B6A" w:rsidP="00F75FD2">
      <w:pPr>
        <w:pStyle w:val="a3"/>
        <w:spacing w:before="0" w:beforeAutospacing="0" w:after="0" w:afterAutospacing="0"/>
      </w:pPr>
    </w:p>
    <w:p w:rsidR="00F719C9" w:rsidRPr="00F75FD2" w:rsidRDefault="007C1EE8" w:rsidP="00F75FD2">
      <w:pPr>
        <w:pStyle w:val="a3"/>
        <w:spacing w:before="0" w:beforeAutospacing="0" w:after="0" w:afterAutospacing="0"/>
        <w:rPr>
          <w:b/>
        </w:rPr>
      </w:pPr>
      <w:r w:rsidRPr="00F75FD2">
        <w:rPr>
          <w:b/>
          <w:lang w:val="en-US"/>
        </w:rPr>
        <w:t>I</w:t>
      </w:r>
      <w:r w:rsidRPr="00F75FD2">
        <w:rPr>
          <w:b/>
        </w:rPr>
        <w:t>Х.</w:t>
      </w:r>
      <w:r w:rsidR="00F719C9" w:rsidRPr="00F75FD2">
        <w:rPr>
          <w:b/>
        </w:rPr>
        <w:t>Итог урока:</w:t>
      </w:r>
    </w:p>
    <w:p w:rsidR="00F719C9" w:rsidRPr="00F75FD2" w:rsidRDefault="00F719C9" w:rsidP="00F75FD2">
      <w:pPr>
        <w:pStyle w:val="a3"/>
        <w:spacing w:before="0" w:beforeAutospacing="0" w:after="0" w:afterAutospacing="0"/>
      </w:pPr>
      <w:r w:rsidRPr="00F75FD2">
        <w:t xml:space="preserve"> Вот и подошло к концу наше путешествие по </w:t>
      </w:r>
      <w:r w:rsidR="00204251" w:rsidRPr="00F75FD2">
        <w:t>эскимо</w:t>
      </w:r>
      <w:r w:rsidR="007E30B8" w:rsidRPr="00F75FD2">
        <w:t>с</w:t>
      </w:r>
      <w:r w:rsidR="00204251" w:rsidRPr="00F75FD2">
        <w:t xml:space="preserve">ским </w:t>
      </w:r>
      <w:r w:rsidRPr="00F75FD2">
        <w:t>сказкам. В завершении  наш</w:t>
      </w:r>
      <w:r w:rsidRPr="00F75FD2">
        <w:t>е</w:t>
      </w:r>
      <w:r w:rsidRPr="00F75FD2">
        <w:t>го путешествия я предлагаю выяснить, кто из вас был самым внимательным слушателем.</w:t>
      </w:r>
    </w:p>
    <w:p w:rsidR="00810CD8" w:rsidRPr="00F75FD2" w:rsidRDefault="00B503A1" w:rsidP="00F75FD2">
      <w:pPr>
        <w:pStyle w:val="a3"/>
        <w:spacing w:before="0" w:beforeAutospacing="0" w:after="0" w:afterAutospacing="0"/>
      </w:pPr>
      <w:r w:rsidRPr="00F75FD2">
        <w:t>-Где живут эскимосы?</w:t>
      </w:r>
    </w:p>
    <w:p w:rsidR="00B503A1" w:rsidRPr="00F75FD2" w:rsidRDefault="00B503A1" w:rsidP="00F75FD2">
      <w:pPr>
        <w:pStyle w:val="a3"/>
        <w:spacing w:before="0" w:beforeAutospacing="0" w:after="0" w:afterAutospacing="0"/>
      </w:pPr>
      <w:r w:rsidRPr="00F75FD2">
        <w:t>-На кого охотятся эскимосы?</w:t>
      </w:r>
    </w:p>
    <w:p w:rsidR="00F719C9" w:rsidRPr="00F75FD2" w:rsidRDefault="00B503A1" w:rsidP="00F75FD2">
      <w:pPr>
        <w:pStyle w:val="a3"/>
        <w:spacing w:before="0" w:beforeAutospacing="0" w:after="0" w:afterAutospacing="0"/>
      </w:pPr>
      <w:r w:rsidRPr="00F75FD2">
        <w:t>- Что употребляют в пищу?</w:t>
      </w:r>
    </w:p>
    <w:p w:rsidR="007E30B8" w:rsidRPr="00F75FD2" w:rsidRDefault="007E30B8" w:rsidP="00F75FD2">
      <w:pPr>
        <w:pStyle w:val="a3"/>
        <w:spacing w:before="0" w:beforeAutospacing="0" w:after="0" w:afterAutospacing="0"/>
      </w:pPr>
      <w:r w:rsidRPr="00F75FD2">
        <w:t xml:space="preserve">С какими новыми словами вы </w:t>
      </w:r>
      <w:proofErr w:type="gramStart"/>
      <w:r w:rsidRPr="00F75FD2">
        <w:t>познакомились</w:t>
      </w:r>
      <w:proofErr w:type="gramEnd"/>
      <w:r w:rsidRPr="00F75FD2">
        <w:t xml:space="preserve"> прочитав сказки?</w:t>
      </w:r>
    </w:p>
    <w:p w:rsidR="00B503A1" w:rsidRPr="00F75FD2" w:rsidRDefault="00B503A1" w:rsidP="00F75FD2">
      <w:pPr>
        <w:pStyle w:val="a3"/>
        <w:spacing w:before="0" w:beforeAutospacing="0" w:after="0" w:afterAutospacing="0"/>
      </w:pPr>
      <w:r w:rsidRPr="00F75FD2">
        <w:lastRenderedPageBreak/>
        <w:t>(Гарпун, яранга, байдарка, амулет)</w:t>
      </w:r>
    </w:p>
    <w:p w:rsidR="00CF4ACD" w:rsidRPr="00F75FD2" w:rsidRDefault="007C1EE8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FD2">
        <w:rPr>
          <w:rFonts w:ascii="Times New Roman" w:hAnsi="Times New Roman" w:cs="Times New Roman"/>
          <w:sz w:val="24"/>
          <w:szCs w:val="24"/>
        </w:rPr>
        <w:t>Ч</w:t>
      </w:r>
      <w:r w:rsidR="00B31FF7" w:rsidRPr="00F75FD2">
        <w:rPr>
          <w:rFonts w:ascii="Times New Roman" w:hAnsi="Times New Roman" w:cs="Times New Roman"/>
          <w:sz w:val="24"/>
          <w:szCs w:val="24"/>
        </w:rPr>
        <w:t>то можно сказать про все эти сказки. Чему они нас учат?</w:t>
      </w:r>
    </w:p>
    <w:p w:rsidR="00CF4ACD" w:rsidRPr="00F11A5A" w:rsidRDefault="00F11A5A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A6F15" w:rsidRPr="00F11A5A">
        <w:rPr>
          <w:rFonts w:ascii="Times New Roman" w:hAnsi="Times New Roman" w:cs="Times New Roman"/>
          <w:bCs/>
          <w:sz w:val="24"/>
          <w:szCs w:val="24"/>
        </w:rPr>
        <w:t>Сказки учат быть добрыми, приветливыми, помогать друг другу, уважать старших, не обманывать, защищать тех, кто попал в беду, в сказках рассказывается о взаимопомощи ч</w:t>
      </w:r>
      <w:r w:rsidR="001A6F15" w:rsidRPr="00F11A5A">
        <w:rPr>
          <w:rFonts w:ascii="Times New Roman" w:hAnsi="Times New Roman" w:cs="Times New Roman"/>
          <w:bCs/>
          <w:sz w:val="24"/>
          <w:szCs w:val="24"/>
        </w:rPr>
        <w:t>е</w:t>
      </w:r>
      <w:r w:rsidR="001A6F15" w:rsidRPr="00F11A5A">
        <w:rPr>
          <w:rFonts w:ascii="Times New Roman" w:hAnsi="Times New Roman" w:cs="Times New Roman"/>
          <w:bCs/>
          <w:sz w:val="24"/>
          <w:szCs w:val="24"/>
        </w:rPr>
        <w:t xml:space="preserve">ловека и зверя. </w:t>
      </w:r>
    </w:p>
    <w:p w:rsidR="00CF4ACD" w:rsidRPr="00F75FD2" w:rsidRDefault="007C1EE8" w:rsidP="00F7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FD2">
        <w:rPr>
          <w:rFonts w:ascii="Times New Roman" w:hAnsi="Times New Roman" w:cs="Times New Roman"/>
          <w:b/>
          <w:sz w:val="24"/>
          <w:szCs w:val="24"/>
        </w:rPr>
        <w:t xml:space="preserve">Х. Слушание </w:t>
      </w:r>
      <w:proofErr w:type="gramStart"/>
      <w:r w:rsidRPr="00F75FD2">
        <w:rPr>
          <w:rFonts w:ascii="Times New Roman" w:hAnsi="Times New Roman" w:cs="Times New Roman"/>
          <w:b/>
          <w:sz w:val="24"/>
          <w:szCs w:val="24"/>
        </w:rPr>
        <w:t>песни про эскимосов</w:t>
      </w:r>
      <w:proofErr w:type="gramEnd"/>
      <w:r w:rsidRPr="00F75FD2">
        <w:rPr>
          <w:rFonts w:ascii="Times New Roman" w:hAnsi="Times New Roman" w:cs="Times New Roman"/>
          <w:b/>
          <w:sz w:val="24"/>
          <w:szCs w:val="24"/>
        </w:rPr>
        <w:t>.</w:t>
      </w:r>
    </w:p>
    <w:p w:rsidR="00CF4ACD" w:rsidRPr="00F75FD2" w:rsidRDefault="00CF4ACD" w:rsidP="00F7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4ACD" w:rsidRPr="00F75FD2" w:rsidSect="003B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402A30"/>
    <w:rsid w:val="000F4BF1"/>
    <w:rsid w:val="001441E6"/>
    <w:rsid w:val="001A6F15"/>
    <w:rsid w:val="001B1B6D"/>
    <w:rsid w:val="00204251"/>
    <w:rsid w:val="00255463"/>
    <w:rsid w:val="002E175A"/>
    <w:rsid w:val="002F35C3"/>
    <w:rsid w:val="00313D56"/>
    <w:rsid w:val="00320A67"/>
    <w:rsid w:val="00354531"/>
    <w:rsid w:val="003B337B"/>
    <w:rsid w:val="00401410"/>
    <w:rsid w:val="00402A30"/>
    <w:rsid w:val="00574EBD"/>
    <w:rsid w:val="0060603C"/>
    <w:rsid w:val="00681ACD"/>
    <w:rsid w:val="00697F52"/>
    <w:rsid w:val="006A3295"/>
    <w:rsid w:val="006C3D8C"/>
    <w:rsid w:val="007C00FD"/>
    <w:rsid w:val="007C1EE8"/>
    <w:rsid w:val="007D62EE"/>
    <w:rsid w:val="007E30B8"/>
    <w:rsid w:val="00810CD8"/>
    <w:rsid w:val="00862D59"/>
    <w:rsid w:val="008821DE"/>
    <w:rsid w:val="00954989"/>
    <w:rsid w:val="00A500FE"/>
    <w:rsid w:val="00B31FF7"/>
    <w:rsid w:val="00B503A1"/>
    <w:rsid w:val="00C31C2B"/>
    <w:rsid w:val="00CE32E6"/>
    <w:rsid w:val="00CF4ACD"/>
    <w:rsid w:val="00DF6A44"/>
    <w:rsid w:val="00EA6EB9"/>
    <w:rsid w:val="00F03875"/>
    <w:rsid w:val="00F11A5A"/>
    <w:rsid w:val="00F27B6A"/>
    <w:rsid w:val="00F63DB2"/>
    <w:rsid w:val="00F67428"/>
    <w:rsid w:val="00F719C9"/>
    <w:rsid w:val="00F75FD2"/>
    <w:rsid w:val="00FB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0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A30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2E175A"/>
    <w:rPr>
      <w:b/>
      <w:bCs/>
    </w:rPr>
  </w:style>
  <w:style w:type="character" w:styleId="a7">
    <w:name w:val="Hyperlink"/>
    <w:basedOn w:val="a0"/>
    <w:uiPriority w:val="99"/>
    <w:unhideWhenUsed/>
    <w:rsid w:val="00F719C9"/>
    <w:rPr>
      <w:color w:val="0000FF" w:themeColor="hyperlink"/>
      <w:u w:val="single"/>
    </w:rPr>
  </w:style>
  <w:style w:type="character" w:customStyle="1" w:styleId="c3">
    <w:name w:val="c3"/>
    <w:basedOn w:val="a0"/>
    <w:rsid w:val="00B31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vprojekt.narod.ru/page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dvprojekt.narod.ru/page1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dvprojekt.narod.ru/page10.html" TargetMode="External"/><Relationship Id="rId5" Type="http://schemas.openxmlformats.org/officeDocument/2006/relationships/hyperlink" Target="http://www.ldvprojekt.narod.ru/page9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F9AE-46BC-472D-81B6-6ACA9338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3-11-22T11:08:00Z</cp:lastPrinted>
  <dcterms:created xsi:type="dcterms:W3CDTF">2013-11-22T11:07:00Z</dcterms:created>
  <dcterms:modified xsi:type="dcterms:W3CDTF">2013-11-26T11:06:00Z</dcterms:modified>
</cp:coreProperties>
</file>